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4C4E" w14:textId="77777777" w:rsidR="00AA6F60" w:rsidRDefault="00AA6F6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11BB7B14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606D6F3A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6150F06A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7924055F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75EEF8CE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6BCBFB3B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0B720524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303BEF8D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0661B3EA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6D3FDA9E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45B2CB98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77396B25" w14:textId="77777777" w:rsidR="00597758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70D05DFA" w14:textId="77777777" w:rsidR="00597758" w:rsidRPr="008D3201" w:rsidRDefault="0059775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14:paraId="7307FE4F" w14:textId="77777777" w:rsidR="00893E04" w:rsidRPr="00893E04" w:rsidRDefault="00893E04" w:rsidP="008D32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</w:tblGrid>
      <w:tr w:rsidR="00893E04" w:rsidRPr="00D758A0" w14:paraId="5DA8B185" w14:textId="77777777" w:rsidTr="00597758">
        <w:trPr>
          <w:trHeight w:val="701"/>
        </w:trPr>
        <w:tc>
          <w:tcPr>
            <w:tcW w:w="4019" w:type="dxa"/>
          </w:tcPr>
          <w:p w14:paraId="14B422D3" w14:textId="2441C235" w:rsidR="00893E04" w:rsidRPr="00892521" w:rsidRDefault="00AF457F" w:rsidP="000340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F45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вернення КП «АВАНГАРДКОМУНСЕРВІС»</w:t>
            </w:r>
          </w:p>
        </w:tc>
      </w:tr>
    </w:tbl>
    <w:p w14:paraId="2BAF365A" w14:textId="77777777" w:rsidR="00893E04" w:rsidRPr="00D758A0" w:rsidRDefault="00893E04" w:rsidP="00095F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BC4D7E9" w14:textId="6A54B669" w:rsidR="005A07DC" w:rsidRPr="005A07DC" w:rsidRDefault="00993E27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зглянувши 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вернення </w:t>
      </w:r>
      <w:r w:rsidR="00C12801" w:rsidRP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="00E80CC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мунального підприємства </w:t>
      </w:r>
      <w:r w:rsidR="00C12801" w:rsidRP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«АВАНГАРДКОМУНСЕРВІС»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</w:t>
      </w:r>
      <w:r w:rsidR="00E80CC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ангардівської селищної ради 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(код ЄДР 36518741) 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дення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експертн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ошової 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цін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ї ділянки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мунальної власності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гальною площею 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,6035</w:t>
      </w:r>
      <w:r w:rsidR="00E80CC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 з кадастровим номером 51237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5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:0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0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 w:rsidR="00C128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226</w:t>
      </w:r>
      <w:r w:rsidRPr="00993E2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95818" w:rsidRP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нше речове право  зареєстровано в Державному реєстрі речових прав на нерухоме майно </w:t>
      </w:r>
      <w:r w:rsidR="00963E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</w:t>
      </w:r>
      <w:r w:rsidR="00F95818" w:rsidRP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963E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="00F95818" w:rsidRP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</w:t>
      </w:r>
      <w:r w:rsidR="00963E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9</w:t>
      </w:r>
      <w:r w:rsidR="00F95818" w:rsidRP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№ </w:t>
      </w:r>
      <w:r w:rsidR="00963E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2760506</w:t>
      </w:r>
      <w:r w:rsidR="00F95818" w:rsidRP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метою п</w:t>
      </w:r>
      <w:r w:rsidR="000418A4" w:rsidRP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дготовк</w:t>
      </w:r>
      <w:r w:rsid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0418A4" w:rsidRP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лот</w:t>
      </w:r>
      <w:r w:rsid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418A4" w:rsidRP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продажу на земельних торгах</w:t>
      </w:r>
      <w:r w:rsid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418A4" w:rsidRPr="000418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958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5A07DC"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дповідно до </w:t>
      </w:r>
      <w:r w:rsidR="00E80CC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орм ст.ст. 10, 25, 26, 59 </w:t>
      </w:r>
      <w:r w:rsidR="005A07DC"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місцеве самоврядування в Україні», ст.ст. 12, 127, 128</w:t>
      </w:r>
      <w:r w:rsidR="009C6C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34</w:t>
      </w:r>
      <w:r w:rsidR="005A07DC"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A07DC"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ї </w:t>
      </w:r>
      <w:r w:rsidR="00E80CC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тійної комісії селищної ради </w:t>
      </w:r>
      <w:r w:rsidR="001D04EF" w:rsidRPr="001D04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5A07DC" w:rsidRPr="005A07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і документи та матеріали, Авангардівська селищна рада </w:t>
      </w:r>
      <w:r w:rsidR="00597758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/>
        </w:rPr>
        <w:t>ВИРІШИЛА:</w:t>
      </w:r>
    </w:p>
    <w:p w14:paraId="499BEED8" w14:textId="77777777" w:rsidR="005A07DC" w:rsidRPr="00423CE6" w:rsidRDefault="005A07DC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14:paraId="3C6B6135" w14:textId="650BF58F" w:rsidR="009C6C70" w:rsidRPr="00E80CC1" w:rsidRDefault="00F66D92" w:rsidP="00E80CC1">
      <w:pPr>
        <w:pStyle w:val="a8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Hlk192602185"/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 дозвіл К</w:t>
      </w:r>
      <w:r w:rsid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мунальному підприємству </w:t>
      </w:r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АВАНГАРДКОМУНСЕРВІС» А</w:t>
      </w:r>
      <w:r w:rsid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ангардівської селищної ради </w:t>
      </w:r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</w:t>
      </w:r>
      <w:r w:rsidR="005A07DC"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ве</w:t>
      </w:r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ння</w:t>
      </w:r>
      <w:r w:rsidR="005A07DC"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кспертн</w:t>
      </w:r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5A07DC"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ошов</w:t>
      </w:r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5A07DC"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цінк</w:t>
      </w:r>
      <w:r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5A07DC"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емельної ділянки </w:t>
      </w:r>
      <w:r w:rsidR="005A07DC"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,6035</w:t>
      </w:r>
      <w:r w:rsidR="009C6C70"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, кадастровий номер </w:t>
      </w:r>
      <w:r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123783500:01:002:0226</w:t>
      </w:r>
      <w:r w:rsidR="009C6C70"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95B1C" w:rsidRPr="00E80CC1">
        <w:rPr>
          <w:lang w:val="uk-UA"/>
        </w:rPr>
        <w:t xml:space="preserve"> </w:t>
      </w:r>
      <w:r w:rsidR="00C95B1C"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це розташування якої: Одеська область, Одеський район, </w:t>
      </w:r>
      <w:r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 територіальна громада</w:t>
      </w:r>
      <w:r w:rsidR="00C95B1C" w:rsidRPr="00E80C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A07DC" w:rsidRPr="00E80CC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E80CC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масив № 26, ділянка № 6, </w:t>
      </w:r>
      <w:r w:rsidR="003979FB" w:rsidRPr="00E80CC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що перебуває в </w:t>
      </w:r>
      <w:r w:rsidRPr="00E80CC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комунальній власності </w:t>
      </w:r>
      <w:r w:rsidR="007236D0" w:rsidRPr="00E80CC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для будівництва та обслуговування об’єктів рекреаційного призначення (код КВЦПЗ 07.01)</w:t>
      </w:r>
      <w:r w:rsidR="005A07DC" w:rsidRPr="00E80C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bookmarkEnd w:id="0"/>
    </w:p>
    <w:p w14:paraId="2D1C5CD2" w14:textId="77777777" w:rsidR="00ED6E7B" w:rsidRPr="00ED6E7B" w:rsidRDefault="00ED6E7B" w:rsidP="00AA7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14:paraId="5604C119" w14:textId="1849997E" w:rsidR="001D04EF" w:rsidRPr="00E80CC1" w:rsidRDefault="00F66D92" w:rsidP="00E80CC1">
      <w:pPr>
        <w:pStyle w:val="a8"/>
        <w:numPr>
          <w:ilvl w:val="0"/>
          <w:numId w:val="3"/>
        </w:numPr>
        <w:spacing w:after="0" w:line="20" w:lineRule="atLeast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му підприємству </w:t>
      </w:r>
      <w:r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АВАНГАРДКОМУНСЕРВІС» </w:t>
      </w:r>
      <w:r w:rsid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1539E3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5B1C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овити експертну грошову оцінку, що проводиться суб’єктами господарювання, які є суб’єктами оціночної діяльності у сфері оцінки земель відповідно до закону, </w:t>
      </w:r>
      <w:r w:rsidR="00361D38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95B1C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539E3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1D38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погодження у встановленому законом порядку</w:t>
      </w:r>
      <w:r w:rsidR="001539E3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1D38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AA6F60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и </w:t>
      </w:r>
      <w:r w:rsidR="00C00016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AA6F60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D6E7B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</w:t>
      </w:r>
      <w:r w:rsidR="005944DC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4EF" w:rsidRPr="00E80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ї ради.</w:t>
      </w:r>
    </w:p>
    <w:p w14:paraId="0F70BA58" w14:textId="77777777" w:rsidR="001D04EF" w:rsidRPr="001D04EF" w:rsidRDefault="001D04EF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10"/>
          <w:szCs w:val="10"/>
          <w:lang w:val="uk-UA"/>
        </w:rPr>
      </w:pPr>
    </w:p>
    <w:p w14:paraId="6D47527A" w14:textId="77777777" w:rsidR="00F66D92" w:rsidRDefault="00F66D92" w:rsidP="0059775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02960542" w14:textId="718C961B" w:rsidR="00F66D92" w:rsidRPr="00675023" w:rsidRDefault="00F66D92" w:rsidP="00F66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80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93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14:paraId="5054593E" w14:textId="77777777" w:rsidR="00F66D92" w:rsidRDefault="00F66D92" w:rsidP="00F66D9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</w:p>
    <w:p w14:paraId="7C47D3D0" w14:textId="77777777" w:rsidR="00597758" w:rsidRPr="006638E5" w:rsidRDefault="00597758" w:rsidP="00F66D9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09A071" w14:textId="77777777" w:rsidR="00F66D92" w:rsidRDefault="00F66D92" w:rsidP="007236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72A988C6" w14:textId="4D64B892" w:rsidR="005A07DC" w:rsidRPr="005A07DC" w:rsidRDefault="00F66D92" w:rsidP="00AA76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3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1D04EF" w:rsidRPr="001D04E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14:paraId="6CF106B8" w14:textId="77777777" w:rsidR="00893E04" w:rsidRDefault="00893E04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59BA52B" w14:textId="77777777" w:rsidR="00AA6F60" w:rsidRPr="00D758A0" w:rsidRDefault="00AA6F60" w:rsidP="00AA765E">
      <w:pPr>
        <w:tabs>
          <w:tab w:val="left" w:pos="8505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F1C6B36" w14:textId="77777777" w:rsidR="00AA765E" w:rsidRDefault="00AA765E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49FBEA" w14:textId="77777777" w:rsidR="00F910E5" w:rsidRPr="00ED6E7B" w:rsidRDefault="00893E04" w:rsidP="00AA7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AA6F6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ED6E7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1521F3E" w14:textId="77777777" w:rsidR="00AA765E" w:rsidRDefault="00AA765E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856231" w14:textId="77777777" w:rsidR="00AA6F60" w:rsidRDefault="00AA6F60" w:rsidP="00AA7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14D562" w14:textId="1413E587" w:rsidR="00123968" w:rsidRPr="00675023" w:rsidRDefault="00123968" w:rsidP="001239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80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93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23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84AD371" w14:textId="555CE066" w:rsidR="002F79FB" w:rsidRPr="006638E5" w:rsidRDefault="00123968" w:rsidP="001239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61D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66D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66D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1D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1B1C"/>
    <w:multiLevelType w:val="hybridMultilevel"/>
    <w:tmpl w:val="133A1316"/>
    <w:lvl w:ilvl="0" w:tplc="406CD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20475656">
    <w:abstractNumId w:val="1"/>
  </w:num>
  <w:num w:numId="2" w16cid:durableId="1703431221">
    <w:abstractNumId w:val="0"/>
  </w:num>
  <w:num w:numId="3" w16cid:durableId="2136098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4098"/>
    <w:rsid w:val="00036029"/>
    <w:rsid w:val="000418A4"/>
    <w:rsid w:val="00053670"/>
    <w:rsid w:val="00095F10"/>
    <w:rsid w:val="000C500D"/>
    <w:rsid w:val="00116BAC"/>
    <w:rsid w:val="00123968"/>
    <w:rsid w:val="00141C3C"/>
    <w:rsid w:val="001539E3"/>
    <w:rsid w:val="001B085D"/>
    <w:rsid w:val="001C5BF4"/>
    <w:rsid w:val="001D04EF"/>
    <w:rsid w:val="001F5454"/>
    <w:rsid w:val="002272A5"/>
    <w:rsid w:val="002319E6"/>
    <w:rsid w:val="002A7879"/>
    <w:rsid w:val="002B2414"/>
    <w:rsid w:val="002F79FB"/>
    <w:rsid w:val="00303803"/>
    <w:rsid w:val="00314708"/>
    <w:rsid w:val="00340036"/>
    <w:rsid w:val="00342D25"/>
    <w:rsid w:val="00345F13"/>
    <w:rsid w:val="00361D38"/>
    <w:rsid w:val="0038157D"/>
    <w:rsid w:val="003979FB"/>
    <w:rsid w:val="003B7ADB"/>
    <w:rsid w:val="003D4156"/>
    <w:rsid w:val="003F6EA2"/>
    <w:rsid w:val="00401227"/>
    <w:rsid w:val="00423AC3"/>
    <w:rsid w:val="00423CE6"/>
    <w:rsid w:val="00426430"/>
    <w:rsid w:val="004546AB"/>
    <w:rsid w:val="0045624B"/>
    <w:rsid w:val="00456313"/>
    <w:rsid w:val="004B543D"/>
    <w:rsid w:val="004B584C"/>
    <w:rsid w:val="004C01DF"/>
    <w:rsid w:val="004C5958"/>
    <w:rsid w:val="004F755F"/>
    <w:rsid w:val="00507874"/>
    <w:rsid w:val="005323F2"/>
    <w:rsid w:val="00545382"/>
    <w:rsid w:val="0055215E"/>
    <w:rsid w:val="00560EF6"/>
    <w:rsid w:val="005734BD"/>
    <w:rsid w:val="00574C22"/>
    <w:rsid w:val="005765C3"/>
    <w:rsid w:val="005944DC"/>
    <w:rsid w:val="00597758"/>
    <w:rsid w:val="005A07DC"/>
    <w:rsid w:val="005A5367"/>
    <w:rsid w:val="005F5DDC"/>
    <w:rsid w:val="006038AB"/>
    <w:rsid w:val="00606270"/>
    <w:rsid w:val="00615882"/>
    <w:rsid w:val="00622028"/>
    <w:rsid w:val="006344CB"/>
    <w:rsid w:val="00637CCB"/>
    <w:rsid w:val="006405F6"/>
    <w:rsid w:val="00643690"/>
    <w:rsid w:val="006638E5"/>
    <w:rsid w:val="0066553A"/>
    <w:rsid w:val="00675023"/>
    <w:rsid w:val="00692046"/>
    <w:rsid w:val="006C1EDB"/>
    <w:rsid w:val="006D3BEA"/>
    <w:rsid w:val="006E779A"/>
    <w:rsid w:val="007236D0"/>
    <w:rsid w:val="0079053D"/>
    <w:rsid w:val="007C62F2"/>
    <w:rsid w:val="007D5D41"/>
    <w:rsid w:val="007E3DBA"/>
    <w:rsid w:val="007E78D3"/>
    <w:rsid w:val="00815D2C"/>
    <w:rsid w:val="008476E5"/>
    <w:rsid w:val="00851C6F"/>
    <w:rsid w:val="008553F9"/>
    <w:rsid w:val="00892521"/>
    <w:rsid w:val="00893E04"/>
    <w:rsid w:val="008A2EEE"/>
    <w:rsid w:val="008B3DF3"/>
    <w:rsid w:val="008D3201"/>
    <w:rsid w:val="008F2D1A"/>
    <w:rsid w:val="00922314"/>
    <w:rsid w:val="009471CE"/>
    <w:rsid w:val="009624F4"/>
    <w:rsid w:val="00963EAC"/>
    <w:rsid w:val="0097164A"/>
    <w:rsid w:val="009806BE"/>
    <w:rsid w:val="00993E27"/>
    <w:rsid w:val="009A3840"/>
    <w:rsid w:val="009B1F40"/>
    <w:rsid w:val="009B65BB"/>
    <w:rsid w:val="009C6C70"/>
    <w:rsid w:val="009D7C24"/>
    <w:rsid w:val="009D7E9F"/>
    <w:rsid w:val="00A20963"/>
    <w:rsid w:val="00A41542"/>
    <w:rsid w:val="00A42093"/>
    <w:rsid w:val="00A47447"/>
    <w:rsid w:val="00A602D6"/>
    <w:rsid w:val="00A66656"/>
    <w:rsid w:val="00A7117E"/>
    <w:rsid w:val="00A76CE1"/>
    <w:rsid w:val="00A773E4"/>
    <w:rsid w:val="00A82FFD"/>
    <w:rsid w:val="00A85A68"/>
    <w:rsid w:val="00A85ABB"/>
    <w:rsid w:val="00AA6F60"/>
    <w:rsid w:val="00AA765E"/>
    <w:rsid w:val="00AB65E4"/>
    <w:rsid w:val="00AB79F7"/>
    <w:rsid w:val="00AC4654"/>
    <w:rsid w:val="00AD19D3"/>
    <w:rsid w:val="00AE5827"/>
    <w:rsid w:val="00AF457F"/>
    <w:rsid w:val="00B13520"/>
    <w:rsid w:val="00B26193"/>
    <w:rsid w:val="00B3373B"/>
    <w:rsid w:val="00B35E45"/>
    <w:rsid w:val="00B63D78"/>
    <w:rsid w:val="00BC1FE8"/>
    <w:rsid w:val="00BC5ACD"/>
    <w:rsid w:val="00C00016"/>
    <w:rsid w:val="00C12801"/>
    <w:rsid w:val="00C14305"/>
    <w:rsid w:val="00C27666"/>
    <w:rsid w:val="00C50E9D"/>
    <w:rsid w:val="00C51FF1"/>
    <w:rsid w:val="00C63AC5"/>
    <w:rsid w:val="00C90F08"/>
    <w:rsid w:val="00C95B1C"/>
    <w:rsid w:val="00CA5A56"/>
    <w:rsid w:val="00CD49A5"/>
    <w:rsid w:val="00CD597E"/>
    <w:rsid w:val="00D00BAA"/>
    <w:rsid w:val="00D04E61"/>
    <w:rsid w:val="00D11C90"/>
    <w:rsid w:val="00D41E96"/>
    <w:rsid w:val="00D654DE"/>
    <w:rsid w:val="00D74CAD"/>
    <w:rsid w:val="00D758A0"/>
    <w:rsid w:val="00D75EA9"/>
    <w:rsid w:val="00D81BA9"/>
    <w:rsid w:val="00DC53B2"/>
    <w:rsid w:val="00DD72D2"/>
    <w:rsid w:val="00DD72E2"/>
    <w:rsid w:val="00E01B07"/>
    <w:rsid w:val="00E16CE4"/>
    <w:rsid w:val="00E7442F"/>
    <w:rsid w:val="00E80CC1"/>
    <w:rsid w:val="00E951BB"/>
    <w:rsid w:val="00EA7B65"/>
    <w:rsid w:val="00ED6E7B"/>
    <w:rsid w:val="00EF4BD0"/>
    <w:rsid w:val="00F27494"/>
    <w:rsid w:val="00F60A2F"/>
    <w:rsid w:val="00F66D92"/>
    <w:rsid w:val="00F72E49"/>
    <w:rsid w:val="00F910E5"/>
    <w:rsid w:val="00F93653"/>
    <w:rsid w:val="00F95818"/>
    <w:rsid w:val="00FA01A5"/>
    <w:rsid w:val="00FB42A6"/>
    <w:rsid w:val="00FB7A6E"/>
    <w:rsid w:val="00FD33CB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BF57"/>
  <w15:docId w15:val="{6707FF5C-1264-4824-A28E-7FBFBA1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96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CF6C-BCF6-4F0B-968D-B1F468A5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5</cp:revision>
  <cp:lastPrinted>2021-06-07T15:48:00Z</cp:lastPrinted>
  <dcterms:created xsi:type="dcterms:W3CDTF">2025-10-20T11:36:00Z</dcterms:created>
  <dcterms:modified xsi:type="dcterms:W3CDTF">2025-10-24T08:33:00Z</dcterms:modified>
</cp:coreProperties>
</file>